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B90EC1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B90EC1">
              <w:t>ка</w:t>
            </w:r>
            <w:r>
              <w:t xml:space="preserve"> групи КМ-</w:t>
            </w:r>
            <w:r w:rsidR="00B90EC1">
              <w:t>5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B90EC1">
            <w:pPr>
              <w:pStyle w:val="NormalNoIndent"/>
            </w:pPr>
            <w:r>
              <w:t>Бобир А.О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4142D8" w:rsidRDefault="00CA2823" w:rsidP="004142D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="009433AB"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6311595" w:history="1">
            <w:r w:rsidR="004142D8" w:rsidRPr="00EC03A1">
              <w:rPr>
                <w:rStyle w:val="a6"/>
                <w:noProof/>
              </w:rPr>
              <w:t xml:space="preserve">СТВОРЕННЯ </w:t>
            </w:r>
            <w:r w:rsidR="004142D8" w:rsidRPr="00EC03A1">
              <w:rPr>
                <w:rStyle w:val="a6"/>
                <w:noProof/>
                <w:lang w:val="en-US"/>
              </w:rPr>
              <w:t>SPRINT</w:t>
            </w:r>
            <w:r w:rsidR="004142D8" w:rsidRPr="00EC03A1">
              <w:rPr>
                <w:rStyle w:val="a6"/>
                <w:noProof/>
              </w:rPr>
              <w:t xml:space="preserve"> ПРОЕКТУ</w:t>
            </w:r>
            <w:r w:rsidR="00414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2D8">
              <w:rPr>
                <w:noProof/>
                <w:webHidden/>
              </w:rPr>
              <w:instrText xml:space="preserve"> PAGEREF _Toc4663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2D8" w:rsidRDefault="00CA282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11596" w:history="1">
            <w:r w:rsidR="004142D8" w:rsidRPr="00EC03A1">
              <w:rPr>
                <w:rStyle w:val="a6"/>
                <w:noProof/>
                <w:lang w:val="uk-UA"/>
              </w:rPr>
              <w:t>ВИСНОВКИ</w:t>
            </w:r>
            <w:r w:rsidR="00414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2D8">
              <w:rPr>
                <w:noProof/>
                <w:webHidden/>
              </w:rPr>
              <w:instrText xml:space="preserve"> PAGEREF _Toc4663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AB" w:rsidRPr="00C52649" w:rsidRDefault="00CA2823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5842FF" w:rsidP="005842FF">
      <w:pPr>
        <w:rPr>
          <w:szCs w:val="28"/>
          <w:lang w:val="uk-UA"/>
        </w:rPr>
      </w:pP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BC1D57" w:rsidP="00BC1D57">
      <w:pPr>
        <w:pStyle w:val="1"/>
      </w:pPr>
      <w:bookmarkStart w:id="0" w:name="_Toc466311595"/>
      <w:r>
        <w:lastRenderedPageBreak/>
        <w:t xml:space="preserve">СТВОРЕННЯ </w:t>
      </w:r>
      <w:r>
        <w:rPr>
          <w:lang w:val="en-US"/>
        </w:rPr>
        <w:t>SPRINT</w:t>
      </w:r>
      <w:r w:rsidRPr="00137383">
        <w:t xml:space="preserve"> </w:t>
      </w:r>
      <w:r>
        <w:t>ПРОЕКТУ</w:t>
      </w:r>
      <w:bookmarkEnd w:id="0"/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BC1D57">
      <w:pPr>
        <w:spacing w:after="0"/>
        <w:ind w:firstLine="709"/>
        <w:rPr>
          <w:lang w:val="uk-UA"/>
        </w:rPr>
      </w:pPr>
      <w:r>
        <w:rPr>
          <w:lang w:val="uk-UA"/>
        </w:rPr>
        <w:t>Тема даної роботи – «</w:t>
      </w:r>
      <w:r w:rsidR="00BC1D57">
        <w:rPr>
          <w:lang w:val="uk-UA"/>
        </w:rPr>
        <w:t>Здача лабораторної</w:t>
      </w:r>
      <w:r>
        <w:rPr>
          <w:lang w:val="uk-UA"/>
        </w:rPr>
        <w:t xml:space="preserve"> роботи».</w:t>
      </w:r>
      <w:r w:rsidR="00BC1D57">
        <w:rPr>
          <w:lang w:val="uk-UA"/>
        </w:rPr>
        <w:t xml:space="preserve"> Визначено</w:t>
      </w:r>
      <w:r>
        <w:rPr>
          <w:lang w:val="uk-UA"/>
        </w:rPr>
        <w:t xml:space="preserve"> 3 </w:t>
      </w:r>
      <w:r>
        <w:rPr>
          <w:lang w:val="en-US"/>
        </w:rPr>
        <w:t>sprint</w:t>
      </w:r>
      <w:r w:rsidRPr="0035375E">
        <w:t xml:space="preserve">: </w:t>
      </w:r>
      <w:r>
        <w:rPr>
          <w:lang w:val="uk-UA"/>
        </w:rPr>
        <w:t>«</w:t>
      </w:r>
      <w:r w:rsidR="00BC1D57">
        <w:rPr>
          <w:lang w:val="uk-UA"/>
        </w:rPr>
        <w:t>Виконання роботи</w:t>
      </w:r>
      <w:r>
        <w:rPr>
          <w:lang w:val="uk-UA"/>
        </w:rPr>
        <w:t>», «</w:t>
      </w:r>
      <w:r w:rsidR="00BC1D57">
        <w:rPr>
          <w:lang w:val="uk-UA"/>
        </w:rPr>
        <w:t>Написання звіту</w:t>
      </w:r>
      <w:r>
        <w:rPr>
          <w:lang w:val="uk-UA"/>
        </w:rPr>
        <w:t>», «</w:t>
      </w:r>
      <w:r w:rsidR="00BC1D57">
        <w:rPr>
          <w:lang w:val="uk-UA"/>
        </w:rPr>
        <w:t>Захист роботи</w:t>
      </w:r>
      <w:r>
        <w:rPr>
          <w:lang w:val="uk-UA"/>
        </w:rPr>
        <w:t>».</w:t>
      </w:r>
    </w:p>
    <w:p w:rsidR="00BC1D57" w:rsidRPr="00BC1D57" w:rsidRDefault="00BC1D57" w:rsidP="00BC1D57">
      <w:pPr>
        <w:spacing w:after="0"/>
        <w:ind w:firstLine="709"/>
        <w:rPr>
          <w:lang w:val="uk-UA"/>
        </w:rPr>
      </w:pPr>
    </w:p>
    <w:p w:rsidR="00690647" w:rsidRDefault="0035375E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Cs w:val="28"/>
          <w:lang w:val="en-US"/>
        </w:rPr>
      </w:pPr>
      <w:bookmarkStart w:id="1" w:name="_Toc430712523"/>
      <w:r>
        <w:rPr>
          <w:szCs w:val="28"/>
          <w:lang w:val="uk-UA"/>
        </w:rPr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  <w:r w:rsidR="00D85BF5">
        <w:rPr>
          <w:noProof/>
          <w:szCs w:val="28"/>
        </w:rPr>
        <w:drawing>
          <wp:inline distT="0" distB="0" distL="0" distR="0">
            <wp:extent cx="6480175" cy="2827020"/>
            <wp:effectExtent l="19050" t="0" r="0" b="0"/>
            <wp:docPr id="6" name="Рисунок 5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D85BF5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  <w:lang w:val="en-US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r w:rsidRPr="00867179">
        <w:rPr>
          <w:b w:val="0"/>
          <w:color w:val="auto"/>
          <w:sz w:val="28"/>
          <w:szCs w:val="28"/>
          <w:lang w:val="uk-UA"/>
        </w:rPr>
        <w:t>print «</w:t>
      </w:r>
      <w:r w:rsidR="00BC1D57">
        <w:rPr>
          <w:b w:val="0"/>
          <w:color w:val="auto"/>
          <w:sz w:val="28"/>
          <w:szCs w:val="28"/>
          <w:lang w:val="uk-UA"/>
        </w:rPr>
        <w:t>Виконання роботи</w:t>
      </w:r>
      <w:r>
        <w:rPr>
          <w:b w:val="0"/>
          <w:color w:val="auto"/>
          <w:sz w:val="28"/>
          <w:szCs w:val="28"/>
          <w:lang w:val="uk-UA"/>
        </w:rPr>
        <w:t>»</w:t>
      </w:r>
    </w:p>
    <w:p w:rsidR="00BC1D57" w:rsidRDefault="00BC1D57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</w:p>
    <w:p w:rsidR="00867179" w:rsidRPr="00867179" w:rsidRDefault="00D85BF5" w:rsidP="00D85BF5">
      <w:pPr>
        <w:widowControl w:val="0"/>
        <w:autoSpaceDE w:val="0"/>
        <w:autoSpaceDN w:val="0"/>
        <w:adjustRightInd w:val="0"/>
        <w:spacing w:after="0" w:line="360" w:lineRule="auto"/>
        <w:ind w:hanging="142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403600"/>
            <wp:effectExtent l="19050" t="0" r="0" b="0"/>
            <wp:docPr id="7" name="Рисунок 6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867179" w:rsidRDefault="00867179" w:rsidP="00D85BF5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r w:rsidRPr="00867179">
        <w:rPr>
          <w:b w:val="0"/>
          <w:color w:val="auto"/>
          <w:sz w:val="28"/>
          <w:szCs w:val="28"/>
          <w:lang w:val="uk-UA"/>
        </w:rPr>
        <w:t>print «</w:t>
      </w:r>
      <w:r w:rsidR="00BC1D57">
        <w:rPr>
          <w:b w:val="0"/>
          <w:color w:val="auto"/>
          <w:sz w:val="28"/>
          <w:szCs w:val="28"/>
          <w:lang w:val="uk-UA"/>
        </w:rPr>
        <w:t>Написання звіту</w:t>
      </w:r>
      <w:r>
        <w:rPr>
          <w:b w:val="0"/>
          <w:color w:val="auto"/>
          <w:sz w:val="28"/>
          <w:szCs w:val="28"/>
          <w:lang w:val="uk-UA"/>
        </w:rPr>
        <w:t>»</w:t>
      </w:r>
    </w:p>
    <w:p w:rsidR="00A54D25" w:rsidRPr="00BB0635" w:rsidRDefault="00A54D25" w:rsidP="00F3044F">
      <w:pPr>
        <w:spacing w:after="0" w:line="360" w:lineRule="auto"/>
        <w:jc w:val="both"/>
        <w:rPr>
          <w:szCs w:val="28"/>
        </w:rPr>
      </w:pPr>
    </w:p>
    <w:p w:rsidR="008C00ED" w:rsidRPr="00A54D25" w:rsidRDefault="00D85BF5" w:rsidP="00D85BF5">
      <w:pPr>
        <w:spacing w:after="0" w:line="360" w:lineRule="auto"/>
        <w:ind w:hanging="426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2395855"/>
            <wp:effectExtent l="19050" t="0" r="0" b="0"/>
            <wp:docPr id="4" name="Рисунок 3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867179" w:rsidRPr="00867179" w:rsidRDefault="00867179" w:rsidP="00D85BF5">
      <w:pPr>
        <w:spacing w:after="0"/>
        <w:ind w:firstLine="709"/>
        <w:jc w:val="center"/>
      </w:pPr>
      <w:r w:rsidRPr="00867179">
        <w:rPr>
          <w:szCs w:val="28"/>
        </w:rPr>
        <w:t>Рис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r w:rsidRPr="00867179">
        <w:rPr>
          <w:szCs w:val="28"/>
          <w:lang w:val="uk-UA"/>
        </w:rPr>
        <w:t xml:space="preserve">print </w:t>
      </w:r>
      <w:r w:rsidRPr="00867179">
        <w:rPr>
          <w:lang w:val="uk-UA"/>
        </w:rPr>
        <w:t>«</w:t>
      </w:r>
      <w:r w:rsidR="00BC1D57">
        <w:rPr>
          <w:lang w:val="uk-UA"/>
        </w:rPr>
        <w:t>Захист роботи»</w:t>
      </w:r>
    </w:p>
    <w:p w:rsidR="009433AB" w:rsidRPr="00C52649" w:rsidRDefault="009433AB" w:rsidP="00C52649">
      <w:pPr>
        <w:keepNext/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D85BF5" w:rsidRPr="00D85BF5" w:rsidRDefault="00D85BF5" w:rsidP="00D85BF5"/>
    <w:p w:rsidR="003D429D" w:rsidRPr="00C52649" w:rsidRDefault="003D429D" w:rsidP="00143679">
      <w:pPr>
        <w:spacing w:after="0" w:line="360" w:lineRule="auto"/>
        <w:ind w:firstLine="709"/>
        <w:jc w:val="both"/>
        <w:rPr>
          <w:szCs w:val="28"/>
          <w:lang w:val="uk-UA"/>
        </w:rPr>
      </w:pPr>
      <w:bookmarkStart w:id="2" w:name="_GoBack"/>
      <w:bookmarkEnd w:id="2"/>
    </w:p>
    <w:p w:rsidR="00F325BA" w:rsidRPr="00C52649" w:rsidRDefault="00F325BA" w:rsidP="00F325BA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3" w:name="_Toc466311596"/>
      <w:r w:rsidRPr="00C52649">
        <w:rPr>
          <w:rFonts w:cs="Times New Roman"/>
          <w:lang w:val="uk-UA"/>
        </w:rPr>
        <w:lastRenderedPageBreak/>
        <w:t>ВИСНОВКИ</w:t>
      </w:r>
      <w:bookmarkEnd w:id="3"/>
    </w:p>
    <w:p w:rsidR="00F325BA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en-US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>роботи були набуті навичк</w:t>
      </w:r>
      <w:r w:rsidR="00BC1D57">
        <w:rPr>
          <w:szCs w:val="28"/>
          <w:lang w:val="uk-UA"/>
        </w:rPr>
        <w:t>и</w:t>
      </w:r>
      <w:r w:rsidR="00137383">
        <w:rPr>
          <w:szCs w:val="28"/>
          <w:lang w:val="uk-UA"/>
        </w:rPr>
        <w:t xml:space="preserve"> створення </w:t>
      </w:r>
      <w:r w:rsidR="00137383">
        <w:rPr>
          <w:szCs w:val="28"/>
          <w:lang w:val="en-US"/>
        </w:rPr>
        <w:t>sprint</w:t>
      </w:r>
      <w:r w:rsidR="00137383" w:rsidRPr="00137383">
        <w:rPr>
          <w:szCs w:val="28"/>
        </w:rPr>
        <w:t xml:space="preserve"> </w:t>
      </w:r>
      <w:r w:rsidR="00137383">
        <w:rPr>
          <w:szCs w:val="28"/>
          <w:lang w:val="uk-UA"/>
        </w:rPr>
        <w:t>проекту.</w:t>
      </w:r>
    </w:p>
    <w:p w:rsidR="00053EE6" w:rsidRPr="009433AB" w:rsidRDefault="003441B7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B7" w:rsidRDefault="003441B7">
      <w:pPr>
        <w:spacing w:after="0" w:line="240" w:lineRule="auto"/>
      </w:pPr>
      <w:r>
        <w:separator/>
      </w:r>
    </w:p>
  </w:endnote>
  <w:endnote w:type="continuationSeparator" w:id="0">
    <w:p w:rsidR="003441B7" w:rsidRDefault="003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93" w:rsidRPr="0014654D" w:rsidRDefault="00CE3C93" w:rsidP="00CE3C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B7" w:rsidRDefault="003441B7">
      <w:pPr>
        <w:spacing w:after="0" w:line="240" w:lineRule="auto"/>
      </w:pPr>
      <w:r>
        <w:separator/>
      </w:r>
    </w:p>
  </w:footnote>
  <w:footnote w:type="continuationSeparator" w:id="0">
    <w:p w:rsidR="003441B7" w:rsidRDefault="0034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96881"/>
      <w:docPartObj>
        <w:docPartGallery w:val="Page Numbers (Top of Page)"/>
        <w:docPartUnique/>
      </w:docPartObj>
    </w:sdtPr>
    <w:sdtContent>
      <w:p w:rsidR="00CE3C93" w:rsidRDefault="00CA2823">
        <w:pPr>
          <w:pStyle w:val="ad"/>
          <w:jc w:val="right"/>
        </w:pPr>
        <w:r>
          <w:fldChar w:fldCharType="begin"/>
        </w:r>
        <w:r w:rsidR="00CE3C93">
          <w:instrText>PAGE   \* MERGEFORMAT</w:instrText>
        </w:r>
        <w:r>
          <w:fldChar w:fldCharType="separate"/>
        </w:r>
        <w:r w:rsidR="00D85BF5" w:rsidRPr="00D85BF5">
          <w:rPr>
            <w:noProof/>
            <w:lang w:val="uk-UA"/>
          </w:rPr>
          <w:t>3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0C"/>
    <w:rsid w:val="00001BD0"/>
    <w:rsid w:val="00091C72"/>
    <w:rsid w:val="000B5814"/>
    <w:rsid w:val="000D7FCF"/>
    <w:rsid w:val="00104C6D"/>
    <w:rsid w:val="00137383"/>
    <w:rsid w:val="00137BB1"/>
    <w:rsid w:val="00143679"/>
    <w:rsid w:val="001831C5"/>
    <w:rsid w:val="0019476A"/>
    <w:rsid w:val="001B13E6"/>
    <w:rsid w:val="001B3B97"/>
    <w:rsid w:val="001E6B9C"/>
    <w:rsid w:val="00210A0C"/>
    <w:rsid w:val="002606E4"/>
    <w:rsid w:val="00286BE0"/>
    <w:rsid w:val="002F2F64"/>
    <w:rsid w:val="00326CEF"/>
    <w:rsid w:val="003441B7"/>
    <w:rsid w:val="0035375E"/>
    <w:rsid w:val="003B4D75"/>
    <w:rsid w:val="003B696C"/>
    <w:rsid w:val="003C6494"/>
    <w:rsid w:val="003D429D"/>
    <w:rsid w:val="003F4FD5"/>
    <w:rsid w:val="004142D8"/>
    <w:rsid w:val="00423AB3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60272D"/>
    <w:rsid w:val="0061280F"/>
    <w:rsid w:val="00690647"/>
    <w:rsid w:val="00694756"/>
    <w:rsid w:val="006E6D3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E7CF0"/>
    <w:rsid w:val="00AF235B"/>
    <w:rsid w:val="00B1356B"/>
    <w:rsid w:val="00B15669"/>
    <w:rsid w:val="00B346CD"/>
    <w:rsid w:val="00B370C0"/>
    <w:rsid w:val="00B716DD"/>
    <w:rsid w:val="00B90EC1"/>
    <w:rsid w:val="00B91AA6"/>
    <w:rsid w:val="00BA360C"/>
    <w:rsid w:val="00BA7A82"/>
    <w:rsid w:val="00BC1D57"/>
    <w:rsid w:val="00BC338A"/>
    <w:rsid w:val="00BE345A"/>
    <w:rsid w:val="00C10C25"/>
    <w:rsid w:val="00C303E8"/>
    <w:rsid w:val="00C31B83"/>
    <w:rsid w:val="00C51358"/>
    <w:rsid w:val="00C52649"/>
    <w:rsid w:val="00CA2823"/>
    <w:rsid w:val="00CB70EB"/>
    <w:rsid w:val="00CE3C93"/>
    <w:rsid w:val="00D1719E"/>
    <w:rsid w:val="00D17A3B"/>
    <w:rsid w:val="00D33232"/>
    <w:rsid w:val="00D80622"/>
    <w:rsid w:val="00D85BF5"/>
    <w:rsid w:val="00DA08CC"/>
    <w:rsid w:val="00DD5979"/>
    <w:rsid w:val="00E126B3"/>
    <w:rsid w:val="00E337C5"/>
    <w:rsid w:val="00E7045D"/>
    <w:rsid w:val="00EB513C"/>
    <w:rsid w:val="00EC60D6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 Spacing"/>
    <w:uiPriority w:val="1"/>
    <w:qFormat/>
    <w:rsid w:val="00BC1D57"/>
    <w:pPr>
      <w:spacing w:after="0" w:line="240" w:lineRule="auto"/>
    </w:pPr>
    <w:rPr>
      <w:rFonts w:ascii="Times New Roman" w:eastAsia="Times New Roman" w:hAnsi="Times New Roman" w:cs="Times New Roman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4569-7DE4-435C-A3CE-03D9297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user</cp:lastModifiedBy>
  <cp:revision>3</cp:revision>
  <dcterms:created xsi:type="dcterms:W3CDTF">2016-11-07T17:51:00Z</dcterms:created>
  <dcterms:modified xsi:type="dcterms:W3CDTF">2016-11-07T19:11:00Z</dcterms:modified>
</cp:coreProperties>
</file>